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3ADD" w14:textId="77777777" w:rsidR="00DF4827" w:rsidRDefault="00DF4827" w:rsidP="00DF4827">
      <w:pPr>
        <w:spacing w:line="320" w:lineRule="exact"/>
        <w:rPr>
          <w:rFonts w:ascii="Times New Roman" w:hAnsi="Times New Roman"/>
          <w:sz w:val="22"/>
          <w:szCs w:val="22"/>
        </w:rPr>
      </w:pPr>
    </w:p>
    <w:p w14:paraId="7AF45525" w14:textId="77777777" w:rsidR="00E64498" w:rsidRPr="00BC6262" w:rsidRDefault="00E64498" w:rsidP="00E64498">
      <w:pPr>
        <w:rPr>
          <w:rFonts w:ascii="Arial" w:hAnsi="Arial" w:cs="Arial"/>
          <w:b/>
          <w:sz w:val="22"/>
          <w:szCs w:val="22"/>
        </w:rPr>
      </w:pPr>
    </w:p>
    <w:p w14:paraId="0A736800" w14:textId="77777777" w:rsidR="00E64498" w:rsidRPr="00E21C46" w:rsidRDefault="00E64498" w:rsidP="00E64498">
      <w:pPr>
        <w:jc w:val="center"/>
        <w:rPr>
          <w:rFonts w:ascii="Arial" w:hAnsi="Arial" w:cs="Arial"/>
          <w:b/>
          <w:sz w:val="24"/>
          <w:szCs w:val="24"/>
        </w:rPr>
      </w:pPr>
      <w:r w:rsidRPr="00E21C46">
        <w:rPr>
          <w:rFonts w:ascii="Arial" w:hAnsi="Arial" w:cs="Arial"/>
          <w:b/>
          <w:sz w:val="24"/>
          <w:szCs w:val="24"/>
        </w:rPr>
        <w:t>Modulo d’ISCRIZIONE al Corso Giovani Invernale</w:t>
      </w:r>
    </w:p>
    <w:p w14:paraId="08698FB6" w14:textId="77777777" w:rsidR="00E64498" w:rsidRPr="00BC6262" w:rsidRDefault="00E64498" w:rsidP="00E6449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C6262">
        <w:rPr>
          <w:rFonts w:ascii="Arial" w:hAnsi="Arial" w:cs="Arial"/>
          <w:b/>
          <w:sz w:val="22"/>
          <w:szCs w:val="22"/>
        </w:rPr>
        <w:t xml:space="preserve">(Selva, 1 - </w:t>
      </w:r>
      <w:r>
        <w:rPr>
          <w:rFonts w:ascii="Arial" w:hAnsi="Arial" w:cs="Arial"/>
          <w:b/>
          <w:sz w:val="22"/>
          <w:szCs w:val="22"/>
        </w:rPr>
        <w:t>7</w:t>
      </w:r>
      <w:r w:rsidRPr="00BC6262">
        <w:rPr>
          <w:rFonts w:ascii="Arial" w:hAnsi="Arial" w:cs="Arial"/>
          <w:b/>
          <w:sz w:val="22"/>
          <w:szCs w:val="22"/>
        </w:rPr>
        <w:t xml:space="preserve"> gennaio 20</w:t>
      </w:r>
      <w:r>
        <w:rPr>
          <w:rFonts w:ascii="Arial" w:hAnsi="Arial" w:cs="Arial"/>
          <w:b/>
          <w:sz w:val="22"/>
          <w:szCs w:val="22"/>
        </w:rPr>
        <w:t>23</w:t>
      </w:r>
      <w:r w:rsidRPr="00BC6262">
        <w:rPr>
          <w:rFonts w:ascii="Arial" w:hAnsi="Arial" w:cs="Arial"/>
          <w:b/>
          <w:sz w:val="22"/>
          <w:szCs w:val="22"/>
        </w:rPr>
        <w:t>)</w:t>
      </w:r>
    </w:p>
    <w:p w14:paraId="54BAE613" w14:textId="77777777" w:rsidR="00E64498" w:rsidRDefault="00E64498" w:rsidP="00E64498">
      <w:pPr>
        <w:jc w:val="center"/>
        <w:rPr>
          <w:rFonts w:ascii="Arial" w:hAnsi="Arial" w:cs="Arial"/>
        </w:rPr>
      </w:pPr>
    </w:p>
    <w:p w14:paraId="21194025" w14:textId="572175F4" w:rsidR="00E64498" w:rsidRPr="0021754C" w:rsidRDefault="00000000" w:rsidP="00E64498">
      <w:pPr>
        <w:spacing w:line="100" w:lineRule="atLeast"/>
        <w:jc w:val="center"/>
        <w:rPr>
          <w:rStyle w:val="Collegamentoipertestuale"/>
          <w:rFonts w:ascii="Arial" w:hAnsi="Arial" w:cs="Arial"/>
          <w:sz w:val="22"/>
          <w:szCs w:val="22"/>
          <w:u w:val="none"/>
        </w:rPr>
      </w:pPr>
      <w:hyperlink r:id="rId7" w:history="1"/>
      <w:r w:rsidR="00E64498" w:rsidRPr="0021754C">
        <w:rPr>
          <w:rStyle w:val="Collegamentoipertestuale"/>
          <w:rFonts w:ascii="Arial" w:hAnsi="Arial" w:cs="Arial"/>
          <w:sz w:val="22"/>
          <w:szCs w:val="22"/>
          <w:u w:val="none"/>
        </w:rPr>
        <w:t xml:space="preserve">Far pervenire </w:t>
      </w:r>
      <w:r w:rsidR="00E64498" w:rsidRPr="0021754C">
        <w:rPr>
          <w:rStyle w:val="Collegamentoipertestuale"/>
          <w:rFonts w:ascii="Arial" w:hAnsi="Arial" w:cs="Arial"/>
          <w:b/>
          <w:bCs/>
          <w:sz w:val="22"/>
          <w:szCs w:val="22"/>
          <w:u w:val="none"/>
        </w:rPr>
        <w:t>entro il 30 novembre</w:t>
      </w:r>
      <w:r w:rsidR="00E64498" w:rsidRPr="0021754C">
        <w:rPr>
          <w:rStyle w:val="Collegamentoipertestuale"/>
          <w:rFonts w:ascii="Arial" w:hAnsi="Arial" w:cs="Arial"/>
          <w:sz w:val="22"/>
          <w:szCs w:val="22"/>
          <w:u w:val="none"/>
        </w:rPr>
        <w:t xml:space="preserve">, compilato in ogni parte in stampatello, via email all’indirizzo </w:t>
      </w:r>
      <w:hyperlink r:id="rId8" w:history="1">
        <w:r w:rsidR="00E64498" w:rsidRPr="0021754C">
          <w:rPr>
            <w:rStyle w:val="Collegamentoipertestuale"/>
            <w:rFonts w:ascii="Arial" w:hAnsi="Arial" w:cs="Arial"/>
            <w:b/>
            <w:bCs/>
            <w:sz w:val="22"/>
            <w:szCs w:val="22"/>
            <w:u w:val="none"/>
          </w:rPr>
          <w:t>selva@gesuiti.it</w:t>
        </w:r>
      </w:hyperlink>
      <w:r w:rsidR="00E64498" w:rsidRPr="0021754C">
        <w:rPr>
          <w:rStyle w:val="Collegamentoipertestuale"/>
          <w:rFonts w:ascii="Arial" w:hAnsi="Arial" w:cs="Arial"/>
          <w:sz w:val="22"/>
          <w:szCs w:val="22"/>
          <w:u w:val="none"/>
        </w:rPr>
        <w:t xml:space="preserve"> specificando nell’oggetto la sigla </w:t>
      </w:r>
      <w:r w:rsidR="00E64498" w:rsidRPr="0021754C">
        <w:rPr>
          <w:rStyle w:val="Collegamentoipertestuale"/>
          <w:rFonts w:ascii="Arial" w:hAnsi="Arial" w:cs="Arial"/>
          <w:b/>
          <w:bCs/>
          <w:sz w:val="22"/>
          <w:szCs w:val="22"/>
          <w:u w:val="none"/>
        </w:rPr>
        <w:t>GI2023</w:t>
      </w:r>
      <w:r w:rsidR="0021754C" w:rsidRPr="0021754C">
        <w:rPr>
          <w:rStyle w:val="Collegamentoipertestuale"/>
          <w:rFonts w:ascii="Arial" w:hAnsi="Arial" w:cs="Arial"/>
          <w:sz w:val="22"/>
          <w:szCs w:val="22"/>
          <w:u w:val="none"/>
        </w:rPr>
        <w:t xml:space="preserve"> e </w:t>
      </w:r>
      <w:r w:rsidR="0021754C" w:rsidRPr="0021754C">
        <w:rPr>
          <w:rStyle w:val="Collegamentoipertestuale"/>
          <w:rFonts w:ascii="Arial" w:hAnsi="Arial" w:cs="Arial"/>
          <w:b/>
          <w:bCs/>
          <w:sz w:val="22"/>
          <w:szCs w:val="22"/>
          <w:u w:val="none"/>
        </w:rPr>
        <w:t>cognome/nome del/la partecipante</w:t>
      </w:r>
      <w:r w:rsidR="0021754C" w:rsidRPr="0021754C">
        <w:rPr>
          <w:rStyle w:val="Collegamentoipertestuale"/>
          <w:rFonts w:ascii="Arial" w:hAnsi="Arial" w:cs="Arial"/>
          <w:sz w:val="22"/>
          <w:szCs w:val="22"/>
          <w:u w:val="none"/>
        </w:rPr>
        <w:t>.</w:t>
      </w:r>
    </w:p>
    <w:p w14:paraId="60BE8BBA" w14:textId="77777777" w:rsidR="00E64498" w:rsidRPr="00CB0F0C" w:rsidRDefault="00E64498" w:rsidP="00E64498">
      <w:pPr>
        <w:rPr>
          <w:color w:val="000000"/>
        </w:rPr>
      </w:pPr>
    </w:p>
    <w:p w14:paraId="090358EF" w14:textId="77777777" w:rsidR="00E64498" w:rsidRPr="00325412" w:rsidRDefault="00E64498" w:rsidP="00E64498">
      <w:pPr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465"/>
        <w:gridCol w:w="378"/>
        <w:gridCol w:w="733"/>
        <w:gridCol w:w="1819"/>
        <w:gridCol w:w="894"/>
        <w:gridCol w:w="1380"/>
        <w:gridCol w:w="737"/>
        <w:gridCol w:w="1094"/>
        <w:gridCol w:w="679"/>
      </w:tblGrid>
      <w:tr w:rsidR="00E64498" w14:paraId="507FB79B" w14:textId="77777777" w:rsidTr="0099147F">
        <w:trPr>
          <w:cantSplit/>
          <w:trHeight w:val="340"/>
        </w:trPr>
        <w:tc>
          <w:tcPr>
            <w:tcW w:w="2140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60776DB0" w14:textId="77777777" w:rsidR="00E64498" w:rsidRDefault="00E64498" w:rsidP="00991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 e Nome</w:t>
            </w:r>
          </w:p>
        </w:tc>
        <w:tc>
          <w:tcPr>
            <w:tcW w:w="5941" w:type="dxa"/>
            <w:gridSpan w:val="6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60B7E0DD" w14:textId="77777777" w:rsidR="00E64498" w:rsidRDefault="00E64498" w:rsidP="0099147F">
            <w:pPr>
              <w:rPr>
                <w:rFonts w:ascii="Arial" w:hAnsi="Arial" w:cs="Arial"/>
                <w:b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93A55A8" w14:textId="77777777" w:rsidR="00E64498" w:rsidRDefault="00E64498" w:rsidP="0099147F">
            <w:pPr>
              <w:pStyle w:val="Elenc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 / F</w:t>
            </w:r>
          </w:p>
        </w:tc>
        <w:tc>
          <w:tcPr>
            <w:tcW w:w="679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1DF4B991" w14:textId="77777777" w:rsidR="00E64498" w:rsidRDefault="00E64498" w:rsidP="0099147F">
            <w:pPr>
              <w:rPr>
                <w:rFonts w:ascii="Arial" w:hAnsi="Arial" w:cs="Arial"/>
                <w:b/>
              </w:rPr>
            </w:pPr>
          </w:p>
        </w:tc>
      </w:tr>
      <w:tr w:rsidR="00E64498" w14:paraId="1FE5FD92" w14:textId="77777777" w:rsidTr="0099147F">
        <w:trPr>
          <w:trHeight w:val="340"/>
        </w:trPr>
        <w:tc>
          <w:tcPr>
            <w:tcW w:w="2140" w:type="dxa"/>
            <w:gridSpan w:val="2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B39D89" w14:textId="77777777" w:rsidR="00E64498" w:rsidRDefault="00E64498" w:rsidP="00991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/o a</w:t>
            </w:r>
          </w:p>
        </w:tc>
        <w:tc>
          <w:tcPr>
            <w:tcW w:w="5204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BAF5DA5" w14:textId="77777777" w:rsidR="00E64498" w:rsidRDefault="00E64498" w:rsidP="0099147F">
            <w:pPr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1A86AB7" w14:textId="77777777" w:rsidR="00E64498" w:rsidRDefault="00E64498" w:rsidP="00991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</w:t>
            </w:r>
          </w:p>
        </w:tc>
        <w:tc>
          <w:tcPr>
            <w:tcW w:w="1773" w:type="dxa"/>
            <w:gridSpan w:val="2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12DE46" w14:textId="77777777" w:rsidR="00E64498" w:rsidRDefault="00E64498" w:rsidP="0099147F">
            <w:pPr>
              <w:rPr>
                <w:rFonts w:ascii="Arial" w:hAnsi="Arial" w:cs="Arial"/>
                <w:b/>
              </w:rPr>
            </w:pPr>
          </w:p>
        </w:tc>
      </w:tr>
      <w:tr w:rsidR="00E64498" w14:paraId="2C9956C3" w14:textId="77777777" w:rsidTr="0099147F">
        <w:trPr>
          <w:trHeight w:val="340"/>
        </w:trPr>
        <w:tc>
          <w:tcPr>
            <w:tcW w:w="2140" w:type="dxa"/>
            <w:gridSpan w:val="2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3D9138" w14:textId="77777777" w:rsidR="00E64498" w:rsidRDefault="00E64498" w:rsidP="00991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ce fiscale</w:t>
            </w:r>
          </w:p>
        </w:tc>
        <w:tc>
          <w:tcPr>
            <w:tcW w:w="7714" w:type="dxa"/>
            <w:gridSpan w:val="8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F9009D" w14:textId="77777777" w:rsidR="00E64498" w:rsidRDefault="00E64498" w:rsidP="0099147F">
            <w:pPr>
              <w:rPr>
                <w:rFonts w:ascii="Arial" w:hAnsi="Arial" w:cs="Arial"/>
                <w:b/>
              </w:rPr>
            </w:pPr>
          </w:p>
        </w:tc>
      </w:tr>
      <w:tr w:rsidR="00E64498" w14:paraId="243CD49B" w14:textId="77777777" w:rsidTr="0099147F">
        <w:trPr>
          <w:trHeight w:val="340"/>
        </w:trPr>
        <w:tc>
          <w:tcPr>
            <w:tcW w:w="2140" w:type="dxa"/>
            <w:gridSpan w:val="2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A23482" w14:textId="77777777" w:rsidR="00E64498" w:rsidRDefault="00E64498" w:rsidP="00991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 e numero</w:t>
            </w:r>
          </w:p>
        </w:tc>
        <w:tc>
          <w:tcPr>
            <w:tcW w:w="7714" w:type="dxa"/>
            <w:gridSpan w:val="8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6C52583" w14:textId="77777777" w:rsidR="00E64498" w:rsidRDefault="00E64498" w:rsidP="0099147F">
            <w:pPr>
              <w:rPr>
                <w:rFonts w:ascii="Arial" w:hAnsi="Arial" w:cs="Arial"/>
                <w:b/>
              </w:rPr>
            </w:pPr>
          </w:p>
        </w:tc>
      </w:tr>
      <w:tr w:rsidR="00E64498" w14:paraId="376CB6E2" w14:textId="77777777" w:rsidTr="0099147F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4CB4F2C2" w14:textId="77777777" w:rsidR="00E64498" w:rsidRDefault="00E64498" w:rsidP="00991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</w:t>
            </w:r>
          </w:p>
        </w:tc>
        <w:tc>
          <w:tcPr>
            <w:tcW w:w="1465" w:type="dxa"/>
            <w:tcBorders>
              <w:left w:val="dotted" w:sz="4" w:space="0" w:color="auto"/>
            </w:tcBorders>
            <w:vAlign w:val="center"/>
          </w:tcPr>
          <w:p w14:paraId="54D1DC02" w14:textId="77777777" w:rsidR="00E64498" w:rsidRDefault="00E64498" w:rsidP="0099147F">
            <w:pPr>
              <w:rPr>
                <w:rFonts w:ascii="Arial" w:hAnsi="Arial" w:cs="Arial"/>
                <w:b/>
              </w:rPr>
            </w:pPr>
          </w:p>
        </w:tc>
        <w:tc>
          <w:tcPr>
            <w:tcW w:w="1111" w:type="dxa"/>
            <w:gridSpan w:val="2"/>
            <w:tcBorders>
              <w:right w:val="dotted" w:sz="4" w:space="0" w:color="auto"/>
            </w:tcBorders>
            <w:vAlign w:val="center"/>
          </w:tcPr>
          <w:p w14:paraId="11F22946" w14:textId="77777777" w:rsidR="00E64498" w:rsidRDefault="00E64498" w:rsidP="00991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tà</w:t>
            </w:r>
          </w:p>
        </w:tc>
        <w:tc>
          <w:tcPr>
            <w:tcW w:w="4830" w:type="dxa"/>
            <w:gridSpan w:val="4"/>
            <w:tcBorders>
              <w:left w:val="dotted" w:sz="4" w:space="0" w:color="auto"/>
            </w:tcBorders>
            <w:vAlign w:val="center"/>
          </w:tcPr>
          <w:p w14:paraId="12260F2A" w14:textId="77777777" w:rsidR="00E64498" w:rsidRDefault="00E64498" w:rsidP="0099147F">
            <w:pPr>
              <w:rPr>
                <w:rFonts w:ascii="Arial" w:hAnsi="Arial" w:cs="Arial"/>
                <w:b/>
              </w:rPr>
            </w:pPr>
          </w:p>
        </w:tc>
        <w:tc>
          <w:tcPr>
            <w:tcW w:w="1094" w:type="dxa"/>
            <w:tcBorders>
              <w:right w:val="dotted" w:sz="4" w:space="0" w:color="auto"/>
            </w:tcBorders>
            <w:vAlign w:val="center"/>
          </w:tcPr>
          <w:p w14:paraId="59208297" w14:textId="77777777" w:rsidR="00E64498" w:rsidRDefault="00E64498" w:rsidP="00991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</w:t>
            </w:r>
          </w:p>
        </w:tc>
        <w:tc>
          <w:tcPr>
            <w:tcW w:w="679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4F3ECDDF" w14:textId="77777777" w:rsidR="00E64498" w:rsidRDefault="00E64498" w:rsidP="0099147F">
            <w:pPr>
              <w:rPr>
                <w:rFonts w:ascii="Arial" w:hAnsi="Arial" w:cs="Arial"/>
                <w:b/>
              </w:rPr>
            </w:pPr>
          </w:p>
        </w:tc>
      </w:tr>
      <w:tr w:rsidR="00E64498" w14:paraId="0A0C84A5" w14:textId="77777777" w:rsidTr="0099147F">
        <w:trPr>
          <w:trHeight w:val="340"/>
        </w:trPr>
        <w:tc>
          <w:tcPr>
            <w:tcW w:w="675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0B0D1E5" w14:textId="77777777" w:rsidR="00E64498" w:rsidRDefault="00E64498" w:rsidP="00991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</w:t>
            </w:r>
          </w:p>
        </w:tc>
        <w:tc>
          <w:tcPr>
            <w:tcW w:w="1843" w:type="dxa"/>
            <w:gridSpan w:val="2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7A711734" w14:textId="77777777" w:rsidR="00E64498" w:rsidRDefault="00E64498" w:rsidP="0099147F">
            <w:pPr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5F941E00" w14:textId="77777777" w:rsidR="00E64498" w:rsidRDefault="00E64498" w:rsidP="00991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.</w:t>
            </w:r>
          </w:p>
        </w:tc>
        <w:tc>
          <w:tcPr>
            <w:tcW w:w="1819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504FC66F" w14:textId="77777777" w:rsidR="00E64498" w:rsidRDefault="00E64498" w:rsidP="0099147F">
            <w:pPr>
              <w:rPr>
                <w:rFonts w:ascii="Arial" w:hAnsi="Arial" w:cs="Arial"/>
                <w:b/>
              </w:rPr>
            </w:pPr>
          </w:p>
        </w:tc>
        <w:tc>
          <w:tcPr>
            <w:tcW w:w="894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1F7C6166" w14:textId="77777777" w:rsidR="00E64498" w:rsidRDefault="00E64498" w:rsidP="00991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3890" w:type="dxa"/>
            <w:gridSpan w:val="4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14E11" w14:textId="77777777" w:rsidR="00E64498" w:rsidRDefault="00E64498" w:rsidP="0099147F">
            <w:pPr>
              <w:rPr>
                <w:rFonts w:ascii="Arial" w:hAnsi="Arial" w:cs="Arial"/>
                <w:b/>
              </w:rPr>
            </w:pPr>
          </w:p>
        </w:tc>
      </w:tr>
    </w:tbl>
    <w:p w14:paraId="1D4976B4" w14:textId="77777777" w:rsidR="00E64498" w:rsidRDefault="00E64498" w:rsidP="00E64498">
      <w:pPr>
        <w:rPr>
          <w:rFonts w:ascii="Arial" w:hAnsi="Arial" w:cs="Arial"/>
        </w:rPr>
      </w:pPr>
    </w:p>
    <w:p w14:paraId="265B89CF" w14:textId="77777777" w:rsidR="00E64498" w:rsidRPr="00EF21E5" w:rsidRDefault="00E64498" w:rsidP="00E6449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doub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5788"/>
        <w:gridCol w:w="1524"/>
      </w:tblGrid>
      <w:tr w:rsidR="00E64498" w:rsidRPr="006F1510" w14:paraId="7379A7EA" w14:textId="77777777" w:rsidTr="0099147F">
        <w:trPr>
          <w:trHeight w:val="284"/>
        </w:trPr>
        <w:tc>
          <w:tcPr>
            <w:tcW w:w="2542" w:type="dxa"/>
            <w:vMerge w:val="restart"/>
            <w:vAlign w:val="center"/>
          </w:tcPr>
          <w:p w14:paraId="20C29E29" w14:textId="77777777" w:rsidR="00E64498" w:rsidRPr="006F1510" w:rsidRDefault="00E64498" w:rsidP="009914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6F1510">
              <w:rPr>
                <w:rFonts w:ascii="Arial" w:hAnsi="Arial" w:cs="Arial"/>
                <w:b/>
                <w:sz w:val="22"/>
                <w:szCs w:val="22"/>
              </w:rPr>
              <w:t xml:space="preserve">orso </w:t>
            </w:r>
            <w:r>
              <w:rPr>
                <w:rFonts w:ascii="Arial" w:hAnsi="Arial" w:cs="Arial"/>
                <w:b/>
                <w:sz w:val="22"/>
                <w:szCs w:val="22"/>
              </w:rPr>
              <w:t>Giovani I</w:t>
            </w:r>
            <w:r w:rsidRPr="006F1510">
              <w:rPr>
                <w:rFonts w:ascii="Arial" w:hAnsi="Arial" w:cs="Arial"/>
                <w:b/>
                <w:sz w:val="22"/>
                <w:szCs w:val="22"/>
              </w:rPr>
              <w:t>nvernale</w:t>
            </w:r>
          </w:p>
        </w:tc>
        <w:tc>
          <w:tcPr>
            <w:tcW w:w="5788" w:type="dxa"/>
            <w:vAlign w:val="center"/>
          </w:tcPr>
          <w:p w14:paraId="653A3F74" w14:textId="77777777" w:rsidR="00E64498" w:rsidRPr="006F1510" w:rsidRDefault="00E64498" w:rsidP="009914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1510">
              <w:rPr>
                <w:rFonts w:ascii="Arial" w:hAnsi="Arial" w:cs="Arial"/>
                <w:b/>
                <w:sz w:val="22"/>
                <w:szCs w:val="22"/>
              </w:rPr>
              <w:t>Periodo</w:t>
            </w:r>
          </w:p>
        </w:tc>
        <w:tc>
          <w:tcPr>
            <w:tcW w:w="1524" w:type="dxa"/>
            <w:vAlign w:val="center"/>
          </w:tcPr>
          <w:p w14:paraId="06A14250" w14:textId="77777777" w:rsidR="00E64498" w:rsidRPr="006F1510" w:rsidRDefault="00E64498" w:rsidP="009914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1510">
              <w:rPr>
                <w:rFonts w:ascii="Arial" w:hAnsi="Arial" w:cs="Arial"/>
                <w:b/>
                <w:sz w:val="22"/>
                <w:szCs w:val="22"/>
              </w:rPr>
              <w:t>Quota</w:t>
            </w:r>
          </w:p>
        </w:tc>
      </w:tr>
      <w:tr w:rsidR="00E64498" w:rsidRPr="006F1510" w14:paraId="66CF0756" w14:textId="77777777" w:rsidTr="0099147F">
        <w:trPr>
          <w:trHeight w:val="397"/>
        </w:trPr>
        <w:tc>
          <w:tcPr>
            <w:tcW w:w="2542" w:type="dxa"/>
            <w:vMerge/>
            <w:vAlign w:val="center"/>
          </w:tcPr>
          <w:p w14:paraId="1D2BA655" w14:textId="77777777" w:rsidR="00E64498" w:rsidRPr="006F1510" w:rsidRDefault="00E64498" w:rsidP="009914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8" w:type="dxa"/>
            <w:vAlign w:val="center"/>
          </w:tcPr>
          <w:p w14:paraId="2E98DB21" w14:textId="77777777" w:rsidR="00E64498" w:rsidRPr="006F1510" w:rsidRDefault="00E64498" w:rsidP="0099147F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6F1510"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– 7 </w:t>
            </w:r>
            <w:r w:rsidRPr="006F1510">
              <w:rPr>
                <w:rFonts w:ascii="Arial" w:hAnsi="Arial" w:cs="Arial"/>
                <w:b/>
                <w:sz w:val="22"/>
                <w:szCs w:val="22"/>
              </w:rPr>
              <w:t>gennaio 202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524" w:type="dxa"/>
            <w:vAlign w:val="center"/>
          </w:tcPr>
          <w:p w14:paraId="391B4912" w14:textId="77777777" w:rsidR="00E64498" w:rsidRPr="006F1510" w:rsidRDefault="00E64498" w:rsidP="0099147F">
            <w:pPr>
              <w:ind w:firstLine="4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1510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  <w:r>
              <w:rPr>
                <w:rFonts w:ascii="Arial" w:hAnsi="Arial" w:cs="Arial"/>
                <w:b/>
                <w:sz w:val="22"/>
                <w:szCs w:val="22"/>
              </w:rPr>
              <w:t>204</w:t>
            </w:r>
            <w:r w:rsidRPr="006F1510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14:paraId="2F59593E" w14:textId="77777777" w:rsidR="00E64498" w:rsidRDefault="00E64498" w:rsidP="00E64498">
      <w:pPr>
        <w:rPr>
          <w:rFonts w:ascii="Arial" w:hAnsi="Arial" w:cs="Arial"/>
          <w:b/>
        </w:rPr>
      </w:pPr>
    </w:p>
    <w:p w14:paraId="11C161B0" w14:textId="77777777" w:rsidR="00E64498" w:rsidRDefault="00E64498" w:rsidP="00E6449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5"/>
        <w:gridCol w:w="1743"/>
        <w:gridCol w:w="5606"/>
      </w:tblGrid>
      <w:tr w:rsidR="00E64498" w14:paraId="27394258" w14:textId="77777777" w:rsidTr="0099147F">
        <w:trPr>
          <w:trHeight w:val="1418"/>
        </w:trPr>
        <w:tc>
          <w:tcPr>
            <w:tcW w:w="2505" w:type="dxa"/>
            <w:tcBorders>
              <w:left w:val="single" w:sz="8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2CD5F53" w14:textId="77777777" w:rsidR="00E64498" w:rsidRDefault="00E64498" w:rsidP="0099147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UNICAZIONI PERSONALI</w:t>
            </w:r>
          </w:p>
        </w:tc>
        <w:tc>
          <w:tcPr>
            <w:tcW w:w="7349" w:type="dxa"/>
            <w:gridSpan w:val="2"/>
            <w:tcBorders>
              <w:left w:val="dotted" w:sz="4" w:space="0" w:color="auto"/>
              <w:bottom w:val="double" w:sz="4" w:space="0" w:color="auto"/>
              <w:right w:val="single" w:sz="8" w:space="0" w:color="auto"/>
            </w:tcBorders>
          </w:tcPr>
          <w:p w14:paraId="5BCECA71" w14:textId="77777777" w:rsidR="00E64498" w:rsidRDefault="00E64498" w:rsidP="0099147F">
            <w:pPr>
              <w:rPr>
                <w:rFonts w:ascii="Arial" w:hAnsi="Arial" w:cs="Arial"/>
                <w:bCs/>
              </w:rPr>
            </w:pPr>
          </w:p>
        </w:tc>
      </w:tr>
      <w:tr w:rsidR="00E64498" w14:paraId="6F696155" w14:textId="77777777" w:rsidTr="0099147F">
        <w:trPr>
          <w:trHeight w:val="340"/>
        </w:trPr>
        <w:tc>
          <w:tcPr>
            <w:tcW w:w="250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AB2F605" w14:textId="77777777" w:rsidR="00E64498" w:rsidRDefault="00E64498" w:rsidP="0099147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iservato Segreteria</w:t>
            </w:r>
          </w:p>
        </w:tc>
        <w:tc>
          <w:tcPr>
            <w:tcW w:w="174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E9505AB" w14:textId="77777777" w:rsidR="00E64498" w:rsidRDefault="00E64498" w:rsidP="0099147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5606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74185" w14:textId="77777777" w:rsidR="00E64498" w:rsidRDefault="00E64498" w:rsidP="0099147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</w:t>
            </w:r>
          </w:p>
        </w:tc>
      </w:tr>
    </w:tbl>
    <w:p w14:paraId="38C7E7CD" w14:textId="77777777" w:rsidR="00E64498" w:rsidRDefault="00E64498" w:rsidP="00E64498">
      <w:pPr>
        <w:pStyle w:val="Elenco"/>
        <w:tabs>
          <w:tab w:val="left" w:pos="4395"/>
          <w:tab w:val="left" w:pos="5103"/>
        </w:tabs>
        <w:ind w:left="284" w:hanging="284"/>
        <w:rPr>
          <w:rFonts w:cs="Arial"/>
        </w:rPr>
      </w:pPr>
    </w:p>
    <w:p w14:paraId="681468EE" w14:textId="77777777" w:rsidR="00E64498" w:rsidRDefault="00E64498" w:rsidP="00E64498">
      <w:pPr>
        <w:pStyle w:val="Elenco"/>
        <w:tabs>
          <w:tab w:val="left" w:pos="4395"/>
          <w:tab w:val="left" w:pos="5103"/>
        </w:tabs>
        <w:ind w:left="284" w:hanging="284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843"/>
        <w:gridCol w:w="2450"/>
        <w:gridCol w:w="3391"/>
      </w:tblGrid>
      <w:tr w:rsidR="00E64498" w14:paraId="6854F715" w14:textId="77777777" w:rsidTr="0099147F">
        <w:trPr>
          <w:gridAfter w:val="2"/>
          <w:wAfter w:w="5841" w:type="dxa"/>
          <w:trHeight w:val="34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0A5AE9" w14:textId="77777777" w:rsidR="00E64498" w:rsidRDefault="00E64498" w:rsidP="00991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24E7E6E" w14:textId="77777777" w:rsidR="00E64498" w:rsidRDefault="00E64498" w:rsidP="0099147F">
            <w:pPr>
              <w:rPr>
                <w:rFonts w:ascii="Arial" w:hAnsi="Arial" w:cs="Arial"/>
                <w:b/>
              </w:rPr>
            </w:pPr>
          </w:p>
        </w:tc>
      </w:tr>
      <w:tr w:rsidR="00E64498" w14:paraId="425A0B68" w14:textId="77777777" w:rsidTr="0099147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4968" w:type="dxa"/>
          <w:cantSplit/>
          <w:trHeight w:hRule="exact" w:val="340"/>
        </w:trPr>
        <w:tc>
          <w:tcPr>
            <w:tcW w:w="3391" w:type="dxa"/>
            <w:vAlign w:val="center"/>
          </w:tcPr>
          <w:p w14:paraId="1E97D884" w14:textId="77777777" w:rsidR="00E64498" w:rsidRDefault="00E64498" w:rsidP="0099147F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E64498" w14:paraId="74434140" w14:textId="77777777" w:rsidTr="0099147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4968" w:type="dxa"/>
          <w:cantSplit/>
          <w:trHeight w:hRule="exact" w:val="567"/>
        </w:trPr>
        <w:tc>
          <w:tcPr>
            <w:tcW w:w="3391" w:type="dxa"/>
            <w:vAlign w:val="bottom"/>
          </w:tcPr>
          <w:p w14:paraId="13746B40" w14:textId="77777777" w:rsidR="00E64498" w:rsidRDefault="00E64498" w:rsidP="0099147F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32B2DA2" w14:textId="77777777" w:rsidR="00E64498" w:rsidRDefault="00E64498" w:rsidP="00E64498"/>
    <w:p w14:paraId="28D8B200" w14:textId="77777777" w:rsidR="00105D8F" w:rsidRPr="00FD4271" w:rsidRDefault="00105D8F" w:rsidP="00E64498">
      <w:pPr>
        <w:spacing w:line="320" w:lineRule="exact"/>
        <w:jc w:val="right"/>
        <w:rPr>
          <w:rFonts w:ascii="Times New Roman" w:hAnsi="Times New Roman"/>
          <w:sz w:val="22"/>
          <w:szCs w:val="22"/>
        </w:rPr>
      </w:pPr>
    </w:p>
    <w:sectPr w:rsidR="00105D8F" w:rsidRPr="00FD4271" w:rsidSect="00843636">
      <w:headerReference w:type="default" r:id="rId9"/>
      <w:footerReference w:type="default" r:id="rId10"/>
      <w:pgSz w:w="11900" w:h="16840"/>
      <w:pgMar w:top="1417" w:right="843" w:bottom="1134" w:left="1134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BBA9D" w14:textId="77777777" w:rsidR="00E47D97" w:rsidRDefault="00E47D97" w:rsidP="008B7373">
      <w:r>
        <w:separator/>
      </w:r>
    </w:p>
  </w:endnote>
  <w:endnote w:type="continuationSeparator" w:id="0">
    <w:p w14:paraId="6B28BAE2" w14:textId="77777777" w:rsidR="00E47D97" w:rsidRDefault="00E47D97" w:rsidP="008B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D93C" w14:textId="77777777" w:rsidR="00843636" w:rsidRPr="00F32BD4" w:rsidRDefault="00843636" w:rsidP="00843636">
    <w:pPr>
      <w:pStyle w:val="Paragrafobase"/>
      <w:jc w:val="center"/>
      <w:rPr>
        <w:rFonts w:ascii="Arial" w:hAnsi="Arial" w:cs="Arial"/>
        <w:color w:val="auto"/>
        <w:sz w:val="17"/>
        <w:szCs w:val="17"/>
      </w:rPr>
    </w:pPr>
  </w:p>
  <w:p w14:paraId="002E06E8" w14:textId="77777777" w:rsidR="00843636" w:rsidRPr="00F32BD4" w:rsidRDefault="00843636" w:rsidP="00843636">
    <w:pPr>
      <w:pStyle w:val="Paragrafobase"/>
      <w:jc w:val="center"/>
      <w:rPr>
        <w:rFonts w:ascii="Arial" w:hAnsi="Arial" w:cs="Arial"/>
        <w:color w:val="auto"/>
        <w:sz w:val="17"/>
        <w:szCs w:val="17"/>
      </w:rPr>
    </w:pPr>
    <w:r w:rsidRPr="00F32BD4">
      <w:rPr>
        <w:rFonts w:ascii="Arial" w:hAnsi="Arial" w:cs="Arial"/>
        <w:color w:val="auto"/>
        <w:sz w:val="17"/>
        <w:szCs w:val="17"/>
      </w:rPr>
      <w:t>C/C Bancario intestato: Casa S. Ignazio | Cassa Raiffeisen di Selva Val Gardena IBAN: IT96N0823858890000300044601</w:t>
    </w:r>
  </w:p>
  <w:p w14:paraId="669A52C8" w14:textId="00CB90DB" w:rsidR="00843636" w:rsidRPr="00F32BD4" w:rsidRDefault="00843636" w:rsidP="00843636">
    <w:pPr>
      <w:pStyle w:val="Pidipagina"/>
      <w:jc w:val="center"/>
      <w:rPr>
        <w:rFonts w:ascii="Arial" w:hAnsi="Arial" w:cs="Arial"/>
        <w:sz w:val="17"/>
        <w:szCs w:val="17"/>
      </w:rPr>
    </w:pPr>
    <w:r w:rsidRPr="00F32BD4">
      <w:rPr>
        <w:rFonts w:ascii="Arial" w:hAnsi="Arial" w:cs="Arial"/>
        <w:sz w:val="17"/>
        <w:szCs w:val="17"/>
      </w:rPr>
      <w:t xml:space="preserve">Cod. Fisc. </w:t>
    </w:r>
    <w:proofErr w:type="gramStart"/>
    <w:r w:rsidRPr="00F32BD4">
      <w:rPr>
        <w:rFonts w:ascii="Arial" w:hAnsi="Arial" w:cs="Arial"/>
        <w:sz w:val="17"/>
        <w:szCs w:val="17"/>
      </w:rPr>
      <w:t>97069220834  |</w:t>
    </w:r>
    <w:proofErr w:type="gramEnd"/>
    <w:r w:rsidRPr="00F32BD4">
      <w:rPr>
        <w:rFonts w:ascii="Arial" w:hAnsi="Arial" w:cs="Arial"/>
        <w:sz w:val="17"/>
        <w:szCs w:val="17"/>
      </w:rPr>
      <w:t xml:space="preserve">  Part. IVA 090776809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C4239" w14:textId="77777777" w:rsidR="00E47D97" w:rsidRDefault="00E47D97" w:rsidP="008B7373">
      <w:r>
        <w:separator/>
      </w:r>
    </w:p>
  </w:footnote>
  <w:footnote w:type="continuationSeparator" w:id="0">
    <w:p w14:paraId="154B6081" w14:textId="77777777" w:rsidR="00E47D97" w:rsidRDefault="00E47D97" w:rsidP="008B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E5AE" w14:textId="4E046644" w:rsidR="008B7373" w:rsidRDefault="00D6527E" w:rsidP="00760A29">
    <w:pPr>
      <w:pStyle w:val="Intestazione"/>
      <w:tabs>
        <w:tab w:val="clear" w:pos="9638"/>
        <w:tab w:val="right" w:pos="10206"/>
      </w:tabs>
      <w:ind w:left="-426" w:right="-574"/>
    </w:pPr>
    <w:r>
      <w:rPr>
        <w:noProof/>
      </w:rPr>
      <w:drawing>
        <wp:inline distT="0" distB="0" distL="0" distR="0" wp14:anchorId="19D40EF4" wp14:editId="3A65E714">
          <wp:extent cx="6689203" cy="17621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1356" cy="1765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13713" w14:textId="77777777" w:rsidR="008B7373" w:rsidRDefault="008B737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373"/>
    <w:rsid w:val="000518E8"/>
    <w:rsid w:val="000F23D6"/>
    <w:rsid w:val="00105D8F"/>
    <w:rsid w:val="00192FBB"/>
    <w:rsid w:val="001A0348"/>
    <w:rsid w:val="001D25A2"/>
    <w:rsid w:val="0021754C"/>
    <w:rsid w:val="003A4CC9"/>
    <w:rsid w:val="003B4FC4"/>
    <w:rsid w:val="0043664B"/>
    <w:rsid w:val="00580F0F"/>
    <w:rsid w:val="00583CA2"/>
    <w:rsid w:val="00594A10"/>
    <w:rsid w:val="005D4B7D"/>
    <w:rsid w:val="00760A29"/>
    <w:rsid w:val="007F7C35"/>
    <w:rsid w:val="00800C57"/>
    <w:rsid w:val="00843636"/>
    <w:rsid w:val="008B482B"/>
    <w:rsid w:val="008B7373"/>
    <w:rsid w:val="009602F9"/>
    <w:rsid w:val="00A81F94"/>
    <w:rsid w:val="00A86C4C"/>
    <w:rsid w:val="00AD4112"/>
    <w:rsid w:val="00B263AF"/>
    <w:rsid w:val="00B309B2"/>
    <w:rsid w:val="00CD15C3"/>
    <w:rsid w:val="00CD27A9"/>
    <w:rsid w:val="00D24241"/>
    <w:rsid w:val="00D6527E"/>
    <w:rsid w:val="00DF4827"/>
    <w:rsid w:val="00E47D97"/>
    <w:rsid w:val="00E64498"/>
    <w:rsid w:val="00E921A9"/>
    <w:rsid w:val="00F0016D"/>
    <w:rsid w:val="00F3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21311B"/>
  <w14:defaultImageDpi w14:val="300"/>
  <w15:docId w15:val="{742B8EAE-F905-F943-B3BA-9795B0A8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="Cambria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" w:eastAsia="Times New Roman" w:hAnsi="Times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63A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63AF"/>
    <w:rPr>
      <w:rFonts w:ascii="Lucida Grande" w:eastAsia="Times New Roman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B73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7373"/>
    <w:rPr>
      <w:rFonts w:ascii="Times" w:eastAsia="Times New Roman" w:hAnsi="Times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B73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7373"/>
    <w:rPr>
      <w:rFonts w:ascii="Times" w:eastAsia="Times New Roman" w:hAnsi="Times" w:cs="Times New Roman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F0016D"/>
    <w:pPr>
      <w:spacing w:before="100" w:beforeAutospacing="1" w:after="100" w:afterAutospacing="1"/>
    </w:pPr>
    <w:rPr>
      <w:rFonts w:eastAsiaTheme="minorEastAsia"/>
      <w:lang w:eastAsia="it-IT"/>
    </w:rPr>
  </w:style>
  <w:style w:type="paragraph" w:customStyle="1" w:styleId="Paragrafobase">
    <w:name w:val="[Paragrafo base]"/>
    <w:basedOn w:val="Normale"/>
    <w:uiPriority w:val="99"/>
    <w:rsid w:val="008436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3664B"/>
    <w:rPr>
      <w:color w:val="0000FF" w:themeColor="hyperlink"/>
      <w:u w:val="single"/>
    </w:rPr>
  </w:style>
  <w:style w:type="paragraph" w:styleId="Elenco">
    <w:name w:val="List"/>
    <w:basedOn w:val="Normale"/>
    <w:semiHidden/>
    <w:rsid w:val="00E64498"/>
    <w:pPr>
      <w:ind w:left="283" w:hanging="283"/>
    </w:pPr>
    <w:rPr>
      <w:rFonts w:ascii="Arial" w:hAnsi="Aria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va@gesuit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lva@gesuiti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D77D3-C9F9-8A45-BAF4-89E02BC7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S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Sanchez</dc:creator>
  <cp:keywords/>
  <dc:description/>
  <cp:lastModifiedBy>Giorgio Marazzi</cp:lastModifiedBy>
  <cp:revision>3</cp:revision>
  <cp:lastPrinted>2019-10-28T07:25:00Z</cp:lastPrinted>
  <dcterms:created xsi:type="dcterms:W3CDTF">2022-11-18T10:04:00Z</dcterms:created>
  <dcterms:modified xsi:type="dcterms:W3CDTF">2022-11-18T10:19:00Z</dcterms:modified>
</cp:coreProperties>
</file>